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70"/>
        <w:tblW w:w="15310" w:type="dxa"/>
        <w:tblLayout w:type="fixed"/>
        <w:tblLook w:val="04A0"/>
      </w:tblPr>
      <w:tblGrid>
        <w:gridCol w:w="1276"/>
        <w:gridCol w:w="7513"/>
        <w:gridCol w:w="2977"/>
        <w:gridCol w:w="3544"/>
      </w:tblGrid>
      <w:tr w:rsidR="00041442" w:rsidRPr="00485011" w:rsidTr="00F32BDC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442" w:rsidRPr="00F8523E" w:rsidRDefault="00041442" w:rsidP="00F32BDC">
            <w:pPr>
              <w:pStyle w:val="20"/>
              <w:shd w:val="clear" w:color="auto" w:fill="auto"/>
              <w:ind w:right="3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7AB" w:rsidRDefault="00F32BDC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711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658225" cy="6296025"/>
                  <wp:effectExtent l="19050" t="0" r="9525" b="0"/>
                  <wp:docPr id="5" name="Рисунок 3" descr="C:\Users\Админ\Desktop\Новая папка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Новая папка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225" cy="629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7AB" w:rsidRDefault="004457AB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155" w:rsidRDefault="00E71155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F32BDC" w:rsidRDefault="00E71155" w:rsidP="00F32BDC">
            <w:pPr>
              <w:tabs>
                <w:tab w:val="left" w:pos="1030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32B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F32BD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32BDC" w:rsidRDefault="00F32BDC" w:rsidP="00F32BDC">
            <w:pPr>
              <w:tabs>
                <w:tab w:val="left" w:pos="10470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ведующий</w:t>
            </w:r>
            <w:r w:rsidR="008A7E1E" w:rsidRPr="008A7E1E">
              <w:rPr>
                <w:rFonts w:ascii="Times New Roman" w:hAnsi="Times New Roman" w:cs="Times New Roman"/>
                <w:sz w:val="24"/>
                <w:szCs w:val="24"/>
              </w:rPr>
              <w:t xml:space="preserve"> МДОУ« Детский </w:t>
            </w:r>
          </w:p>
          <w:p w:rsidR="00F32BDC" w:rsidRDefault="00F32BDC" w:rsidP="00F32BDC">
            <w:pPr>
              <w:tabs>
                <w:tab w:val="left" w:pos="10470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сад № 8 « Радуга»                 </w:t>
            </w:r>
          </w:p>
          <w:p w:rsidR="00041442" w:rsidRPr="008A7E1E" w:rsidRDefault="00F32BDC" w:rsidP="00F32BDC">
            <w:pPr>
              <w:tabs>
                <w:tab w:val="left" w:pos="1024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Смирнова А.Ю.___________</w:t>
            </w:r>
            <w:r w:rsidR="00041442" w:rsidRPr="008A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442" w:rsidRPr="008A7E1E" w:rsidRDefault="00F32BDC" w:rsidP="00F32BDC">
            <w:pPr>
              <w:tabs>
                <w:tab w:val="left" w:pos="10065"/>
                <w:tab w:val="right" w:pos="13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Приказ </w:t>
            </w:r>
            <w:r w:rsidR="008A7E1E" w:rsidRPr="008A7E1E">
              <w:rPr>
                <w:rFonts w:ascii="Times New Roman" w:hAnsi="Times New Roman" w:cs="Times New Roman"/>
                <w:sz w:val="24"/>
                <w:szCs w:val="24"/>
              </w:rPr>
              <w:t>от 09.01.2018 № 1</w:t>
            </w:r>
            <w:r w:rsidR="00041442" w:rsidRPr="008A7E1E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041442" w:rsidRPr="00485011" w:rsidRDefault="00041442" w:rsidP="00F3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442" w:rsidRPr="00485011" w:rsidRDefault="00041442" w:rsidP="00F3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16B" w:rsidRPr="00DF316B" w:rsidRDefault="00DF316B" w:rsidP="00F3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6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DF316B" w:rsidRPr="00DF316B" w:rsidRDefault="00DF316B" w:rsidP="00F3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6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 мероприятий по противодействию терроризму и экстремизму</w:t>
            </w:r>
          </w:p>
          <w:p w:rsidR="00DF316B" w:rsidRPr="00DF316B" w:rsidRDefault="00DF316B" w:rsidP="00F3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A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ДОУ «Детский сад № 8 « Радуга»</w:t>
            </w:r>
            <w:r w:rsidR="00F32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 год</w:t>
            </w:r>
          </w:p>
          <w:p w:rsidR="00041442" w:rsidRPr="00485011" w:rsidRDefault="00041442" w:rsidP="00F3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01E" w:rsidRPr="00F32BDC" w:rsidTr="00F32BDC">
        <w:tc>
          <w:tcPr>
            <w:tcW w:w="1276" w:type="dxa"/>
            <w:tcBorders>
              <w:top w:val="single" w:sz="4" w:space="0" w:color="auto"/>
            </w:tcBorders>
          </w:tcPr>
          <w:p w:rsidR="002E201E" w:rsidRPr="00F32BDC" w:rsidRDefault="00F32BDC" w:rsidP="00F32BDC">
            <w:pPr>
              <w:pStyle w:val="20"/>
              <w:shd w:val="clear" w:color="auto" w:fill="auto"/>
              <w:ind w:right="3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п</w:t>
            </w:r>
            <w:r w:rsidR="002E201E" w:rsidRPr="00F32BD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E201E" w:rsidRPr="00F32BDC" w:rsidRDefault="002E201E" w:rsidP="00F32BDC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32BD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E201E" w:rsidRPr="00F32BDC" w:rsidRDefault="002E201E" w:rsidP="00F32BDC">
            <w:pPr>
              <w:pStyle w:val="20"/>
              <w:shd w:val="clear" w:color="auto" w:fill="auto"/>
              <w:jc w:val="center"/>
              <w:rPr>
                <w:b/>
                <w:sz w:val="22"/>
                <w:szCs w:val="22"/>
              </w:rPr>
            </w:pPr>
            <w:r w:rsidRPr="00F32BDC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E201E" w:rsidRPr="00F32BDC" w:rsidRDefault="002E201E" w:rsidP="00F32BDC">
            <w:pPr>
              <w:pStyle w:val="2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F32BDC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DE57CF" w:rsidRPr="00F32BDC" w:rsidTr="00F32BDC">
        <w:tc>
          <w:tcPr>
            <w:tcW w:w="15310" w:type="dxa"/>
            <w:gridSpan w:val="4"/>
            <w:tcBorders>
              <w:top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06"/>
            </w:tblGrid>
            <w:tr w:rsidR="00DE57CF" w:rsidRPr="00F32BDC" w:rsidTr="00DE57CF">
              <w:trPr>
                <w:trHeight w:val="107"/>
                <w:jc w:val="center"/>
              </w:trPr>
              <w:tc>
                <w:tcPr>
                  <w:tcW w:w="5806" w:type="dxa"/>
                </w:tcPr>
                <w:p w:rsidR="00DE57CF" w:rsidRPr="00F32BDC" w:rsidRDefault="00DE57CF" w:rsidP="00F32BDC">
                  <w:pPr>
                    <w:pStyle w:val="Default"/>
                    <w:framePr w:hSpace="180" w:wrap="around" w:hAnchor="margin" w:y="-570"/>
                    <w:jc w:val="center"/>
                    <w:rPr>
                      <w:sz w:val="22"/>
                      <w:szCs w:val="22"/>
                    </w:rPr>
                  </w:pPr>
                  <w:r w:rsidRPr="00F32BDC">
                    <w:rPr>
                      <w:b/>
                      <w:bCs/>
                      <w:sz w:val="22"/>
                      <w:szCs w:val="22"/>
                    </w:rPr>
                    <w:t>I. Организационно-распорядительная деятельность</w:t>
                  </w:r>
                </w:p>
              </w:tc>
            </w:tr>
          </w:tbl>
          <w:p w:rsidR="00DE57CF" w:rsidRPr="00F32BDC" w:rsidRDefault="00DE57CF" w:rsidP="00F32BDC">
            <w:pPr>
              <w:pStyle w:val="2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1.1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right="198"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Анализ работы по противодействию терроризму и экстремизму за 2017 год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январь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1.2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right="198"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Внесение изменений и дополнений в локальные </w:t>
            </w:r>
            <w:r w:rsidR="008A7E1E" w:rsidRPr="00F32BDC">
              <w:rPr>
                <w:sz w:val="22"/>
                <w:szCs w:val="22"/>
              </w:rPr>
              <w:t>нормативные акты образовательной</w:t>
            </w:r>
            <w:r w:rsidRPr="00F32BDC">
              <w:rPr>
                <w:sz w:val="22"/>
                <w:szCs w:val="22"/>
              </w:rPr>
              <w:t xml:space="preserve"> организаци</w:t>
            </w:r>
            <w:r w:rsidR="008A7E1E" w:rsidRPr="00F32BDC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январь,</w:t>
            </w:r>
          </w:p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1.3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right="198"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Документационное обеспечение комплекс</w:t>
            </w:r>
            <w:r w:rsidR="008A7E1E" w:rsidRPr="00F32BDC">
              <w:rPr>
                <w:sz w:val="22"/>
                <w:szCs w:val="22"/>
              </w:rPr>
              <w:t>ной безопасности образовательной организации</w:t>
            </w:r>
            <w:r w:rsidRPr="00F32BDC">
              <w:rPr>
                <w:sz w:val="22"/>
                <w:szCs w:val="22"/>
              </w:rPr>
              <w:t>, в т. ч. работы по противодействию терроризму и экстремизму (разработка и издание необходимых приказов и распоряжений, утверждение планов, графиков и т. п.) образовательного процесса, при проведении массовых мероприятий, выездных мероприятий для обучающихся и воспитанников, безопасности проведения строительных и других монтажных работ, информирование правоохранительных органов о нахождении сторонних лиц и организаций при проведении указанных работ на объекте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1.4.</w:t>
            </w:r>
          </w:p>
        </w:tc>
        <w:tc>
          <w:tcPr>
            <w:tcW w:w="7513" w:type="dxa"/>
          </w:tcPr>
          <w:p w:rsidR="002E201E" w:rsidRPr="00F32BDC" w:rsidRDefault="002A2EE3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Контроль исполнения </w:t>
            </w:r>
            <w:r w:rsidR="002E201E" w:rsidRPr="00F32BDC">
              <w:rPr>
                <w:sz w:val="22"/>
                <w:szCs w:val="22"/>
              </w:rPr>
              <w:t xml:space="preserve"> мероприятий по устранению недостатков, выявленных в 2017 году в ходе проверок антитеррористичес</w:t>
            </w:r>
            <w:r w:rsidR="008A7E1E" w:rsidRPr="00F32BDC">
              <w:rPr>
                <w:sz w:val="22"/>
                <w:szCs w:val="22"/>
              </w:rPr>
              <w:t>кой защищенности образовательной</w:t>
            </w:r>
            <w:r w:rsidR="002E201E" w:rsidRPr="00F32BDC">
              <w:rPr>
                <w:sz w:val="22"/>
                <w:szCs w:val="22"/>
              </w:rPr>
              <w:t xml:space="preserve"> организаци</w:t>
            </w:r>
            <w:r w:rsidR="008A7E1E" w:rsidRPr="00F32BDC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до 01.03.2018 г.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1.5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Во взаимодействии со средствами массовой информации продолжить работу в рамках реализации мероприятий по информационному противодействию терроризму и экстремизму, в т. ч. </w:t>
            </w:r>
            <w:r w:rsidR="008A7E1E" w:rsidRPr="00F32BDC">
              <w:rPr>
                <w:sz w:val="22"/>
                <w:szCs w:val="22"/>
              </w:rPr>
              <w:t>на официальном сайте МДОУ</w:t>
            </w:r>
            <w:r w:rsidRPr="00F32B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1.6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едусмотреть создание раздела «Комплекс</w:t>
            </w:r>
            <w:r w:rsidR="008A7E1E" w:rsidRPr="00F32BDC">
              <w:rPr>
                <w:sz w:val="22"/>
                <w:szCs w:val="22"/>
              </w:rPr>
              <w:t xml:space="preserve">ная безопасность» на официальном сайте </w:t>
            </w:r>
            <w:r w:rsidRPr="00F32BDC">
              <w:rPr>
                <w:sz w:val="22"/>
                <w:szCs w:val="22"/>
              </w:rPr>
              <w:t xml:space="preserve"> организации с размещением соответствующих документов, не раскрывающих сведения об инженерно-технической укрепленности объектов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до 01.04.2018 г.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DE57CF" w:rsidRPr="00F32BDC" w:rsidTr="00F32BDC">
        <w:tc>
          <w:tcPr>
            <w:tcW w:w="15310" w:type="dxa"/>
            <w:gridSpan w:val="4"/>
          </w:tcPr>
          <w:p w:rsidR="00DE57CF" w:rsidRPr="00F32BDC" w:rsidRDefault="00DE57CF" w:rsidP="00F32BDC">
            <w:pPr>
              <w:pStyle w:val="Default"/>
              <w:jc w:val="center"/>
              <w:rPr>
                <w:sz w:val="22"/>
                <w:szCs w:val="22"/>
              </w:rPr>
            </w:pPr>
            <w:r w:rsidRPr="00F32BDC">
              <w:rPr>
                <w:b/>
                <w:bCs/>
                <w:sz w:val="22"/>
                <w:szCs w:val="22"/>
              </w:rPr>
              <w:t xml:space="preserve">II. Предупредительные меры и обеспечение комплексной безопасности </w:t>
            </w:r>
          </w:p>
          <w:p w:rsidR="00DE57CF" w:rsidRPr="00F32BDC" w:rsidRDefault="00DE57CF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2.1.</w:t>
            </w:r>
          </w:p>
        </w:tc>
        <w:tc>
          <w:tcPr>
            <w:tcW w:w="7513" w:type="dxa"/>
          </w:tcPr>
          <w:p w:rsidR="002E201E" w:rsidRPr="00F32BDC" w:rsidRDefault="003D5C63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Контроль за работой</w:t>
            </w:r>
            <w:r w:rsidR="002E201E" w:rsidRPr="00F32BDC">
              <w:rPr>
                <w:sz w:val="22"/>
                <w:szCs w:val="22"/>
              </w:rPr>
              <w:t xml:space="preserve"> оборудования, реконструкции и работоспособности объектовых систем оповещения, видеонаблюдения, автоматической пожарной сигнализации (АПС), средств оповещения о пожаре и управления эвакуацией (СОУЭ)</w:t>
            </w:r>
            <w:r w:rsidRPr="00F32BDC">
              <w:rPr>
                <w:b/>
                <w:sz w:val="22"/>
                <w:szCs w:val="22"/>
              </w:rPr>
              <w:t xml:space="preserve"> </w:t>
            </w:r>
            <w:r w:rsidR="002E201E" w:rsidRPr="00F32BDC">
              <w:rPr>
                <w:sz w:val="22"/>
                <w:szCs w:val="22"/>
              </w:rPr>
              <w:t>и других инженерных систем жизнеобеспечения в образовател</w:t>
            </w:r>
            <w:r w:rsidR="008A7E1E" w:rsidRPr="00F32BDC">
              <w:rPr>
                <w:sz w:val="22"/>
                <w:szCs w:val="22"/>
              </w:rPr>
              <w:t>ьной</w:t>
            </w:r>
            <w:r w:rsidR="002E201E" w:rsidRPr="00F32BDC">
              <w:rPr>
                <w:sz w:val="22"/>
                <w:szCs w:val="22"/>
              </w:rPr>
              <w:t xml:space="preserve"> организаци</w:t>
            </w:r>
            <w:r w:rsidR="008A7E1E" w:rsidRPr="00F32BDC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right="460"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     </w:t>
            </w:r>
            <w:r w:rsidR="009C2C36" w:rsidRPr="00F32BDC">
              <w:rPr>
                <w:sz w:val="22"/>
                <w:szCs w:val="22"/>
              </w:rPr>
              <w:t xml:space="preserve">Заведующий      </w:t>
            </w:r>
          </w:p>
          <w:p w:rsidR="009C2C36" w:rsidRPr="00F32BDC" w:rsidRDefault="009C2C36" w:rsidP="00F32BDC">
            <w:pPr>
              <w:pStyle w:val="1"/>
              <w:shd w:val="clear" w:color="auto" w:fill="auto"/>
              <w:spacing w:line="274" w:lineRule="exact"/>
              <w:ind w:right="460"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  Сторож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2.2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смотр зданий, помещений, территорий, спортивных площадок на предмет обнаружения подозрительных предметов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ежедневно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left="38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    Сторож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2.3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смотр ограждений периметра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ежедневно</w:t>
            </w:r>
          </w:p>
        </w:tc>
        <w:tc>
          <w:tcPr>
            <w:tcW w:w="3544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    </w:t>
            </w:r>
            <w:r w:rsidR="009C2C36" w:rsidRPr="00F32BDC">
              <w:rPr>
                <w:sz w:val="22"/>
                <w:szCs w:val="22"/>
              </w:rPr>
              <w:t xml:space="preserve">       </w:t>
            </w:r>
            <w:r w:rsidRPr="00F32BDC">
              <w:rPr>
                <w:sz w:val="22"/>
                <w:szCs w:val="22"/>
              </w:rPr>
              <w:t xml:space="preserve">  </w:t>
            </w:r>
            <w:r w:rsidR="009C2C36" w:rsidRPr="00F32BDC">
              <w:rPr>
                <w:sz w:val="22"/>
                <w:szCs w:val="22"/>
              </w:rPr>
              <w:t>Сторож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Соблюдение пропускного режима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ежедневно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left="38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   Сторож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2.5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оведение ежедневного инструктажа с</w:t>
            </w:r>
            <w:r w:rsidRPr="00F32BDC">
              <w:rPr>
                <w:b/>
                <w:sz w:val="22"/>
                <w:szCs w:val="22"/>
              </w:rPr>
              <w:t xml:space="preserve"> </w:t>
            </w:r>
            <w:r w:rsidRPr="00F32BDC">
              <w:rPr>
                <w:sz w:val="22"/>
                <w:szCs w:val="22"/>
              </w:rPr>
              <w:t xml:space="preserve"> ответственными лицами по неукоснительному соблюдению пропускного режима в образовательной организаци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ежедневно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left="38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2.6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оведение организационных мероприятий и обеспечение дополнительных мер комплексной безопасности в праздничные и выходные дни: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Новогодние праздники;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«День защитника Отечества»;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«Международный женский день»;</w:t>
            </w:r>
          </w:p>
          <w:p w:rsidR="00757858" w:rsidRPr="00F32BDC" w:rsidRDefault="00757858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«</w:t>
            </w:r>
            <w:r w:rsidR="00E5303A" w:rsidRPr="00F32BDC">
              <w:rPr>
                <w:sz w:val="22"/>
                <w:szCs w:val="22"/>
              </w:rPr>
              <w:t xml:space="preserve">Праздник </w:t>
            </w:r>
            <w:r w:rsidRPr="00F32BDC">
              <w:rPr>
                <w:sz w:val="22"/>
                <w:szCs w:val="22"/>
              </w:rPr>
              <w:t xml:space="preserve"> Весны и Труда»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«День Победы»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«Последний звонок»;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«День знаний»;</w:t>
            </w:r>
          </w:p>
          <w:p w:rsidR="002E201E" w:rsidRPr="00F32BDC" w:rsidRDefault="002E201E" w:rsidP="00F32BDC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«День народного единства»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течение года, по отдельному плану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left="38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Заведующий</w:t>
            </w:r>
          </w:p>
          <w:p w:rsidR="009C2C36" w:rsidRPr="00F32BDC" w:rsidRDefault="009C2C36" w:rsidP="00F32BDC">
            <w:pPr>
              <w:pStyle w:val="1"/>
              <w:shd w:val="clear" w:color="auto" w:fill="auto"/>
              <w:spacing w:line="274" w:lineRule="exact"/>
              <w:ind w:left="38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воспитатели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2.7.</w:t>
            </w:r>
          </w:p>
        </w:tc>
        <w:tc>
          <w:tcPr>
            <w:tcW w:w="7513" w:type="dxa"/>
          </w:tcPr>
          <w:p w:rsidR="002E201E" w:rsidRPr="00F32BDC" w:rsidRDefault="008A7E1E" w:rsidP="00F32BDC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дготовка образовательной организации</w:t>
            </w:r>
            <w:r w:rsidR="002E201E" w:rsidRPr="00F32BDC">
              <w:rPr>
                <w:sz w:val="22"/>
                <w:szCs w:val="22"/>
              </w:rPr>
              <w:t xml:space="preserve"> к началу нового учебного года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июль-август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5F3B34" w:rsidRPr="00F32BDC" w:rsidTr="00F32BDC">
        <w:tc>
          <w:tcPr>
            <w:tcW w:w="15310" w:type="dxa"/>
            <w:gridSpan w:val="4"/>
          </w:tcPr>
          <w:p w:rsidR="005F3B34" w:rsidRPr="00F32BDC" w:rsidRDefault="005F3B34" w:rsidP="00F32BDC">
            <w:pPr>
              <w:pStyle w:val="Default"/>
              <w:jc w:val="center"/>
              <w:rPr>
                <w:sz w:val="22"/>
                <w:szCs w:val="22"/>
              </w:rPr>
            </w:pPr>
            <w:r w:rsidRPr="00F32BDC">
              <w:rPr>
                <w:b/>
                <w:bCs/>
                <w:sz w:val="22"/>
                <w:szCs w:val="22"/>
              </w:rPr>
              <w:t xml:space="preserve">III. Профилактическая и разъяснительная работа </w:t>
            </w:r>
          </w:p>
          <w:p w:rsidR="005F3B34" w:rsidRPr="00F32BDC" w:rsidRDefault="005F3B34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3.1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Изучение положений, инструкций, памяток и других нормативных документов по вопросам противодействия терроризму и экстремизму в рамках реализации мероприятий по комплекс</w:t>
            </w:r>
            <w:r w:rsidR="008A7E1E" w:rsidRPr="00F32BDC">
              <w:rPr>
                <w:sz w:val="22"/>
                <w:szCs w:val="22"/>
              </w:rPr>
              <w:t>ной безопасности образовательной</w:t>
            </w:r>
            <w:r w:rsidRPr="00F32BDC">
              <w:rPr>
                <w:sz w:val="22"/>
                <w:szCs w:val="22"/>
              </w:rPr>
              <w:t xml:space="preserve"> организаци</w:t>
            </w:r>
            <w:r w:rsidR="008A7E1E" w:rsidRPr="00F32BDC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ситуационно</w:t>
            </w:r>
          </w:p>
        </w:tc>
        <w:tc>
          <w:tcPr>
            <w:tcW w:w="3544" w:type="dxa"/>
          </w:tcPr>
          <w:p w:rsidR="009C2C36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</w:t>
            </w:r>
            <w:r w:rsidR="009C2C36" w:rsidRPr="00F32BDC">
              <w:rPr>
                <w:sz w:val="22"/>
                <w:szCs w:val="22"/>
              </w:rPr>
              <w:t>Заведующий</w:t>
            </w:r>
          </w:p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3.2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бучение навыкам поведения сотрудников</w:t>
            </w:r>
            <w:r w:rsidR="008A7E1E" w:rsidRPr="00F32BDC">
              <w:rPr>
                <w:sz w:val="22"/>
                <w:szCs w:val="22"/>
              </w:rPr>
              <w:t xml:space="preserve"> образовательной организации</w:t>
            </w:r>
            <w:r w:rsidRPr="00F32BDC">
              <w:rPr>
                <w:sz w:val="22"/>
                <w:szCs w:val="22"/>
              </w:rPr>
              <w:t xml:space="preserve"> в критических ситуациях, связанных с возможностью совершения террористического акта и (или) наступлением чрезвычайных ситуаций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не реже 2 раз в год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69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3.3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Обучение навыкам поведения обучающихся (воспитанников), </w:t>
            </w:r>
            <w:r w:rsidR="008A7E1E" w:rsidRPr="00F32BDC">
              <w:rPr>
                <w:sz w:val="22"/>
                <w:szCs w:val="22"/>
              </w:rPr>
              <w:t xml:space="preserve"> образовательной организации</w:t>
            </w:r>
            <w:r w:rsidRPr="00F32BDC">
              <w:rPr>
                <w:sz w:val="22"/>
                <w:szCs w:val="22"/>
              </w:rPr>
              <w:t xml:space="preserve"> в критических ситуациях, связанных с возможностью совершения террористического акта и (или) наступлением чрезвычайных ситуаций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5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  <w:p w:rsidR="009C2C36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оспитатели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3.4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знакомление родителей (законных представителей) обучающихся и воспитанников с пр</w:t>
            </w:r>
            <w:r w:rsidR="008A7E1E" w:rsidRPr="00F32BDC">
              <w:rPr>
                <w:sz w:val="22"/>
                <w:szCs w:val="22"/>
              </w:rPr>
              <w:t>опускным режимом образовательной организации</w:t>
            </w:r>
            <w:r w:rsidRPr="00F32BDC">
              <w:rPr>
                <w:sz w:val="22"/>
                <w:szCs w:val="22"/>
              </w:rPr>
              <w:t>, правилами внутреннего распорядка и иной документацией по обеспечению личной безопасности обучающихся и воспитанников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рамках проведения общешкольных и классных собраний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76215D" w:rsidRPr="00F32BDC" w:rsidTr="00F32BDC">
        <w:tc>
          <w:tcPr>
            <w:tcW w:w="1276" w:type="dxa"/>
          </w:tcPr>
          <w:p w:rsidR="0076215D" w:rsidRPr="00F32BDC" w:rsidRDefault="009C2C36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3.5</w:t>
            </w:r>
            <w:r w:rsidR="0076215D" w:rsidRPr="00F32BDC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76215D" w:rsidRPr="00F32BDC" w:rsidRDefault="0076215D" w:rsidP="00F32BD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977" w:type="dxa"/>
          </w:tcPr>
          <w:p w:rsidR="0076215D" w:rsidRPr="00F32BDC" w:rsidRDefault="0076215D" w:rsidP="00F32BDC">
            <w:pPr>
              <w:pStyle w:val="1"/>
              <w:shd w:val="clear" w:color="auto" w:fill="auto"/>
              <w:spacing w:line="250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сентябрь</w:t>
            </w:r>
          </w:p>
        </w:tc>
        <w:tc>
          <w:tcPr>
            <w:tcW w:w="3544" w:type="dxa"/>
          </w:tcPr>
          <w:p w:rsidR="0076215D" w:rsidRPr="00F32BDC" w:rsidRDefault="009C2C36" w:rsidP="00F32BDC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F32BD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3.6</w:t>
            </w:r>
            <w:r w:rsidR="00674AFF" w:rsidRPr="00F32BDC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бновление наглядной агитации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F32BDC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</w:t>
            </w:r>
            <w:r w:rsidR="00674AFF" w:rsidRPr="00F32BDC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Рассмотрение на родительских собраниях вопросов, связанных с противодействием экстремизму и терроризму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  <w:r w:rsidR="002E201E" w:rsidRPr="00F32BDC">
              <w:rPr>
                <w:sz w:val="22"/>
                <w:szCs w:val="22"/>
              </w:rPr>
              <w:t xml:space="preserve"> 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F32BDC" w:rsidP="00F32BDC">
            <w:pPr>
              <w:pStyle w:val="1"/>
              <w:shd w:val="clear" w:color="auto" w:fill="auto"/>
              <w:spacing w:line="240" w:lineRule="auto"/>
              <w:ind w:right="3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674AFF" w:rsidRPr="00F32BDC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оведение инструктажей с работникам</w:t>
            </w:r>
            <w:r w:rsidR="008A7E1E" w:rsidRPr="00F32BDC">
              <w:rPr>
                <w:sz w:val="22"/>
                <w:szCs w:val="22"/>
              </w:rPr>
              <w:t>и и обучающимися образовательной организации</w:t>
            </w:r>
            <w:r w:rsidRPr="00F32BDC">
              <w:rPr>
                <w:sz w:val="22"/>
                <w:szCs w:val="22"/>
              </w:rPr>
              <w:t xml:space="preserve"> по противодействию терроризму и экстремизму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Заведующий</w:t>
            </w:r>
          </w:p>
        </w:tc>
      </w:tr>
      <w:tr w:rsidR="005F3B34" w:rsidRPr="00F32BDC" w:rsidTr="00F32BDC">
        <w:tc>
          <w:tcPr>
            <w:tcW w:w="15310" w:type="dxa"/>
            <w:gridSpan w:val="4"/>
          </w:tcPr>
          <w:p w:rsidR="005F3B34" w:rsidRPr="00F32BDC" w:rsidRDefault="005F3B34" w:rsidP="00F32BDC">
            <w:pPr>
              <w:pStyle w:val="Default"/>
              <w:jc w:val="center"/>
              <w:rPr>
                <w:sz w:val="22"/>
                <w:szCs w:val="22"/>
              </w:rPr>
            </w:pPr>
            <w:r w:rsidRPr="00F32BDC">
              <w:rPr>
                <w:b/>
                <w:bCs/>
                <w:sz w:val="22"/>
                <w:szCs w:val="22"/>
              </w:rPr>
              <w:t xml:space="preserve">IV. Совершенствование учебно-материальной базы </w:t>
            </w:r>
          </w:p>
          <w:p w:rsidR="005F3B34" w:rsidRPr="00F32BDC" w:rsidRDefault="005F3B34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4.1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формление уголка по наглядной агитации с информацией по обеспечению безопасности и антитеррористичес</w:t>
            </w:r>
            <w:r w:rsidR="008A7E1E" w:rsidRPr="00F32BDC">
              <w:rPr>
                <w:sz w:val="22"/>
                <w:szCs w:val="22"/>
              </w:rPr>
              <w:t>кой защищенности образовательного</w:t>
            </w:r>
            <w:r w:rsidRPr="00F32BDC">
              <w:rPr>
                <w:sz w:val="22"/>
                <w:szCs w:val="22"/>
              </w:rPr>
              <w:t xml:space="preserve"> учреждени</w:t>
            </w:r>
            <w:r w:rsidR="008A7E1E" w:rsidRPr="00F32BDC">
              <w:rPr>
                <w:sz w:val="22"/>
                <w:szCs w:val="22"/>
              </w:rPr>
              <w:t>я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right="34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стоянно,</w:t>
            </w:r>
          </w:p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right="34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3544" w:type="dxa"/>
          </w:tcPr>
          <w:p w:rsidR="002E201E" w:rsidRPr="00F32BDC" w:rsidRDefault="008A7E1E" w:rsidP="00F32BDC">
            <w:pPr>
              <w:pStyle w:val="1"/>
              <w:shd w:val="clear" w:color="auto" w:fill="auto"/>
              <w:tabs>
                <w:tab w:val="left" w:pos="735"/>
                <w:tab w:val="right" w:pos="2868"/>
              </w:tabs>
              <w:spacing w:line="274" w:lineRule="exact"/>
              <w:ind w:right="460" w:firstLine="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ab/>
              <w:t xml:space="preserve">  </w:t>
            </w:r>
            <w:r w:rsidR="009C2C36"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4.2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иобретение учебно-методической литературы, учебно - наглядных пособий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</w:tcPr>
          <w:p w:rsidR="002E201E" w:rsidRPr="00F32BDC" w:rsidRDefault="008A7E1E" w:rsidP="00F32BDC">
            <w:pPr>
              <w:pStyle w:val="1"/>
              <w:shd w:val="clear" w:color="auto" w:fill="auto"/>
              <w:tabs>
                <w:tab w:val="left" w:pos="810"/>
                <w:tab w:val="right" w:pos="2868"/>
              </w:tabs>
              <w:spacing w:line="274" w:lineRule="exact"/>
              <w:ind w:right="460" w:firstLine="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ab/>
              <w:t xml:space="preserve">  </w:t>
            </w:r>
            <w:r w:rsidR="009C2C36"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6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4.3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Распространение памяток и методических инструкций по противодействию терроризму и экстремизму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4" w:type="dxa"/>
          </w:tcPr>
          <w:p w:rsidR="002E201E" w:rsidRPr="00F32BDC" w:rsidRDefault="008A7E1E" w:rsidP="00F32BDC">
            <w:pPr>
              <w:pStyle w:val="1"/>
              <w:shd w:val="clear" w:color="auto" w:fill="auto"/>
              <w:tabs>
                <w:tab w:val="left" w:pos="780"/>
                <w:tab w:val="right" w:pos="2868"/>
              </w:tabs>
              <w:spacing w:line="274" w:lineRule="exact"/>
              <w:ind w:right="460" w:firstLine="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ab/>
              <w:t xml:space="preserve">   </w:t>
            </w:r>
            <w:r w:rsidR="009C2C36" w:rsidRPr="00F32BDC">
              <w:rPr>
                <w:sz w:val="22"/>
                <w:szCs w:val="22"/>
              </w:rPr>
              <w:t>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4.4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Организация курсов повышения квалификации </w:t>
            </w:r>
            <w:r w:rsidR="008A7E1E" w:rsidRPr="00F32BDC">
              <w:rPr>
                <w:sz w:val="22"/>
                <w:szCs w:val="22"/>
              </w:rPr>
              <w:t xml:space="preserve">руководителей образовательной организации,  </w:t>
            </w:r>
            <w:r w:rsidRPr="00F32BDC">
              <w:rPr>
                <w:sz w:val="22"/>
                <w:szCs w:val="22"/>
              </w:rPr>
              <w:t xml:space="preserve"> лиц, ответственных за антитеррористическую безопасность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 плану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74" w:lineRule="exact"/>
              <w:ind w:left="42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Заведующий</w:t>
            </w:r>
          </w:p>
        </w:tc>
      </w:tr>
      <w:tr w:rsidR="002E201E" w:rsidRPr="00F32BDC" w:rsidTr="00F32BDC">
        <w:tc>
          <w:tcPr>
            <w:tcW w:w="1276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4.5.</w:t>
            </w:r>
          </w:p>
        </w:tc>
        <w:tc>
          <w:tcPr>
            <w:tcW w:w="7513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риведение зданий, сооружений, механизмов и друг</w:t>
            </w:r>
            <w:r w:rsidR="00F32BDC" w:rsidRPr="00F32BDC">
              <w:rPr>
                <w:sz w:val="22"/>
                <w:szCs w:val="22"/>
              </w:rPr>
              <w:t>ого оборудования образовательной организации</w:t>
            </w:r>
            <w:r w:rsidRPr="00F32BDC">
              <w:rPr>
                <w:sz w:val="22"/>
                <w:szCs w:val="22"/>
              </w:rPr>
              <w:t xml:space="preserve"> в состояние, соответствующее установленным нормативам</w:t>
            </w:r>
          </w:p>
        </w:tc>
        <w:tc>
          <w:tcPr>
            <w:tcW w:w="2977" w:type="dxa"/>
          </w:tcPr>
          <w:p w:rsidR="002E201E" w:rsidRPr="00F32BDC" w:rsidRDefault="002E201E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4" w:type="dxa"/>
          </w:tcPr>
          <w:p w:rsidR="002E201E" w:rsidRPr="00F32BDC" w:rsidRDefault="009C2C36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Заведующий</w:t>
            </w:r>
          </w:p>
        </w:tc>
      </w:tr>
      <w:tr w:rsidR="00490E95" w:rsidRPr="00F32BDC" w:rsidTr="00F32BDC">
        <w:tc>
          <w:tcPr>
            <w:tcW w:w="15310" w:type="dxa"/>
            <w:gridSpan w:val="4"/>
          </w:tcPr>
          <w:p w:rsidR="00490E95" w:rsidRPr="00F32BDC" w:rsidRDefault="00490E95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32BDC">
              <w:rPr>
                <w:b/>
                <w:sz w:val="22"/>
                <w:szCs w:val="22"/>
                <w:lang w:val="en-US"/>
              </w:rPr>
              <w:t>V</w:t>
            </w:r>
            <w:r w:rsidRPr="00F32BDC">
              <w:rPr>
                <w:b/>
                <w:sz w:val="22"/>
                <w:szCs w:val="22"/>
              </w:rPr>
              <w:t>. Другие мероприятия</w:t>
            </w:r>
          </w:p>
        </w:tc>
      </w:tr>
      <w:tr w:rsidR="00490E95" w:rsidRPr="00F32BDC" w:rsidTr="00F32BDC">
        <w:tc>
          <w:tcPr>
            <w:tcW w:w="1276" w:type="dxa"/>
          </w:tcPr>
          <w:p w:rsidR="00490E95" w:rsidRPr="00F32BDC" w:rsidRDefault="00490E95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5.1</w:t>
            </w:r>
          </w:p>
        </w:tc>
        <w:tc>
          <w:tcPr>
            <w:tcW w:w="7513" w:type="dxa"/>
          </w:tcPr>
          <w:p w:rsidR="00490E95" w:rsidRPr="00F32BDC" w:rsidRDefault="00490E95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Организация и проведение совещаний по проблемам антитеррористической защищенности ОО</w:t>
            </w:r>
          </w:p>
        </w:tc>
        <w:tc>
          <w:tcPr>
            <w:tcW w:w="2977" w:type="dxa"/>
          </w:tcPr>
          <w:p w:rsidR="00490E95" w:rsidRPr="00F32BDC" w:rsidRDefault="00490E95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 плану</w:t>
            </w:r>
          </w:p>
        </w:tc>
        <w:tc>
          <w:tcPr>
            <w:tcW w:w="3544" w:type="dxa"/>
          </w:tcPr>
          <w:p w:rsidR="00490E95" w:rsidRPr="00F32BDC" w:rsidRDefault="008A7E1E" w:rsidP="00F32BDC">
            <w:pPr>
              <w:pStyle w:val="1"/>
              <w:shd w:val="clear" w:color="auto" w:fill="auto"/>
              <w:spacing w:line="274" w:lineRule="exact"/>
              <w:ind w:left="420" w:firstLine="280"/>
              <w:jc w:val="left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  Заведующий</w:t>
            </w:r>
          </w:p>
        </w:tc>
      </w:tr>
      <w:tr w:rsidR="00A57AE8" w:rsidRPr="00F32BDC" w:rsidTr="00F32BDC">
        <w:tc>
          <w:tcPr>
            <w:tcW w:w="1276" w:type="dxa"/>
          </w:tcPr>
          <w:p w:rsidR="00A57AE8" w:rsidRPr="00F32BDC" w:rsidRDefault="00A57AE8" w:rsidP="00F32BDC">
            <w:pPr>
              <w:pStyle w:val="1"/>
              <w:shd w:val="clear" w:color="auto" w:fill="auto"/>
              <w:spacing w:line="240" w:lineRule="auto"/>
              <w:ind w:right="380" w:firstLine="0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5.2.</w:t>
            </w:r>
          </w:p>
        </w:tc>
        <w:tc>
          <w:tcPr>
            <w:tcW w:w="7513" w:type="dxa"/>
          </w:tcPr>
          <w:p w:rsidR="00A57AE8" w:rsidRPr="00F32BDC" w:rsidRDefault="00A57AE8" w:rsidP="00F32BDC">
            <w:pPr>
              <w:pStyle w:val="Default"/>
              <w:jc w:val="both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Контроль выполнения основных мероприятий по противодействию терроризму и экстремизму </w:t>
            </w:r>
          </w:p>
          <w:p w:rsidR="00A57AE8" w:rsidRPr="00F32BDC" w:rsidRDefault="00A57AE8" w:rsidP="00F32BDC">
            <w:pPr>
              <w:pStyle w:val="1"/>
              <w:shd w:val="clear" w:color="auto" w:fill="auto"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A57AE8" w:rsidRPr="00F32BDC" w:rsidRDefault="00A57AE8" w:rsidP="00F32BD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>постоянно</w:t>
            </w:r>
          </w:p>
        </w:tc>
        <w:tc>
          <w:tcPr>
            <w:tcW w:w="3544" w:type="dxa"/>
          </w:tcPr>
          <w:p w:rsidR="00A57AE8" w:rsidRPr="00F32BDC" w:rsidRDefault="008A7E1E" w:rsidP="00F32BDC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F32BDC">
              <w:rPr>
                <w:sz w:val="22"/>
                <w:szCs w:val="22"/>
              </w:rPr>
              <w:t xml:space="preserve">  Заведующий</w:t>
            </w:r>
          </w:p>
        </w:tc>
      </w:tr>
    </w:tbl>
    <w:p w:rsidR="00DD5CC9" w:rsidRPr="00F32BDC" w:rsidRDefault="00DD5CC9"/>
    <w:p w:rsidR="00F32BDC" w:rsidRPr="00F32BDC" w:rsidRDefault="00F32BDC"/>
    <w:sectPr w:rsidR="00F32BDC" w:rsidRPr="00F32BDC" w:rsidSect="00476F3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2E" w:rsidRPr="00DF316B" w:rsidRDefault="00E7622E" w:rsidP="00DF316B">
      <w:pPr>
        <w:spacing w:after="0" w:line="240" w:lineRule="auto"/>
      </w:pPr>
      <w:r>
        <w:separator/>
      </w:r>
    </w:p>
  </w:endnote>
  <w:endnote w:type="continuationSeparator" w:id="1">
    <w:p w:rsidR="00E7622E" w:rsidRPr="00DF316B" w:rsidRDefault="00E7622E" w:rsidP="00DF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2E" w:rsidRPr="00DF316B" w:rsidRDefault="00E7622E" w:rsidP="00DF316B">
      <w:pPr>
        <w:spacing w:after="0" w:line="240" w:lineRule="auto"/>
      </w:pPr>
      <w:r>
        <w:separator/>
      </w:r>
    </w:p>
  </w:footnote>
  <w:footnote w:type="continuationSeparator" w:id="1">
    <w:p w:rsidR="00E7622E" w:rsidRPr="00DF316B" w:rsidRDefault="00E7622E" w:rsidP="00DF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751F2"/>
    <w:multiLevelType w:val="multilevel"/>
    <w:tmpl w:val="0ACEF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4C56EF"/>
    <w:multiLevelType w:val="multilevel"/>
    <w:tmpl w:val="C2EEC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23E"/>
    <w:rsid w:val="00031816"/>
    <w:rsid w:val="000355B2"/>
    <w:rsid w:val="00041442"/>
    <w:rsid w:val="001642F0"/>
    <w:rsid w:val="001C7243"/>
    <w:rsid w:val="002A2EE3"/>
    <w:rsid w:val="002E201E"/>
    <w:rsid w:val="003304DE"/>
    <w:rsid w:val="00347608"/>
    <w:rsid w:val="003B7080"/>
    <w:rsid w:val="003C41A1"/>
    <w:rsid w:val="003D5C63"/>
    <w:rsid w:val="00402577"/>
    <w:rsid w:val="0041364A"/>
    <w:rsid w:val="004457AB"/>
    <w:rsid w:val="00476F32"/>
    <w:rsid w:val="00485011"/>
    <w:rsid w:val="00490E95"/>
    <w:rsid w:val="00506B54"/>
    <w:rsid w:val="00592722"/>
    <w:rsid w:val="005F3B34"/>
    <w:rsid w:val="005F7C80"/>
    <w:rsid w:val="0064365B"/>
    <w:rsid w:val="00646781"/>
    <w:rsid w:val="0067268E"/>
    <w:rsid w:val="00674AFF"/>
    <w:rsid w:val="00683F46"/>
    <w:rsid w:val="00686C6E"/>
    <w:rsid w:val="0069779C"/>
    <w:rsid w:val="00757858"/>
    <w:rsid w:val="0076215D"/>
    <w:rsid w:val="00777EF9"/>
    <w:rsid w:val="008A76DF"/>
    <w:rsid w:val="008A7E1E"/>
    <w:rsid w:val="00927943"/>
    <w:rsid w:val="009C2C36"/>
    <w:rsid w:val="00A57AE8"/>
    <w:rsid w:val="00AE31F7"/>
    <w:rsid w:val="00B303FC"/>
    <w:rsid w:val="00BD28ED"/>
    <w:rsid w:val="00CD34EB"/>
    <w:rsid w:val="00D0493E"/>
    <w:rsid w:val="00D82021"/>
    <w:rsid w:val="00DD5CC9"/>
    <w:rsid w:val="00DE57CF"/>
    <w:rsid w:val="00DF316B"/>
    <w:rsid w:val="00E5303A"/>
    <w:rsid w:val="00E71155"/>
    <w:rsid w:val="00E72BDE"/>
    <w:rsid w:val="00E7622E"/>
    <w:rsid w:val="00F113F9"/>
    <w:rsid w:val="00F14E11"/>
    <w:rsid w:val="00F32BDC"/>
    <w:rsid w:val="00F6261F"/>
    <w:rsid w:val="00F8523E"/>
    <w:rsid w:val="00FC6D5C"/>
    <w:rsid w:val="00FE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852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523E"/>
    <w:pPr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1"/>
    <w:rsid w:val="00F852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F8523E"/>
    <w:pPr>
      <w:shd w:val="clear" w:color="auto" w:fill="FFFFFF"/>
      <w:spacing w:after="0" w:line="0" w:lineRule="atLeast"/>
      <w:ind w:hanging="28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4"/>
    <w:rsid w:val="00F8523E"/>
    <w:rPr>
      <w:b w:val="0"/>
      <w:bCs w:val="0"/>
      <w:i w:val="0"/>
      <w:iCs w:val="0"/>
      <w:smallCaps w:val="0"/>
      <w:strike w:val="0"/>
      <w:spacing w:val="30"/>
    </w:rPr>
  </w:style>
  <w:style w:type="character" w:styleId="a5">
    <w:name w:val="Hyperlink"/>
    <w:basedOn w:val="a0"/>
    <w:rsid w:val="00F8523E"/>
    <w:rPr>
      <w:color w:val="0066CC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F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316B"/>
  </w:style>
  <w:style w:type="paragraph" w:styleId="a8">
    <w:name w:val="footer"/>
    <w:basedOn w:val="a"/>
    <w:link w:val="a9"/>
    <w:uiPriority w:val="99"/>
    <w:semiHidden/>
    <w:unhideWhenUsed/>
    <w:rsid w:val="00DF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16B"/>
  </w:style>
  <w:style w:type="paragraph" w:customStyle="1" w:styleId="Default">
    <w:name w:val="Default"/>
    <w:rsid w:val="00A57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45BD-6F14-4185-B8D9-B2872F6F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</cp:lastModifiedBy>
  <cp:revision>37</cp:revision>
  <cp:lastPrinted>2018-01-12T05:18:00Z</cp:lastPrinted>
  <dcterms:created xsi:type="dcterms:W3CDTF">2018-01-10T13:23:00Z</dcterms:created>
  <dcterms:modified xsi:type="dcterms:W3CDTF">2018-01-15T06:03:00Z</dcterms:modified>
</cp:coreProperties>
</file>